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C126E" w14:textId="1A4A21F6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497270">
        <w:rPr>
          <w:b/>
          <w:sz w:val="28"/>
          <w:szCs w:val="28"/>
        </w:rPr>
        <w:t>П. Осипенко, 43</w:t>
      </w:r>
      <w:r w:rsidR="007F5826">
        <w:rPr>
          <w:b/>
          <w:sz w:val="28"/>
          <w:szCs w:val="28"/>
        </w:rPr>
        <w:t xml:space="preserve"> А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0C2096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5F8BC3C6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D41C0C" w14:textId="77777777" w:rsidR="000C2096" w:rsidRPr="00F411F4" w:rsidRDefault="000C2096" w:rsidP="000C2096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5644C8E8" w14:textId="77777777" w:rsidR="000C2096" w:rsidRDefault="000C2096" w:rsidP="000C209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7DC503D" w14:textId="55359F3C" w:rsidR="000C2096" w:rsidRPr="00B85698" w:rsidRDefault="000C2096" w:rsidP="000C2096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3,5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49FEF379" w14:textId="295E1092" w:rsidR="000C2096" w:rsidRPr="00B85698" w:rsidRDefault="000C2096" w:rsidP="000C2096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5,7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</w:t>
      </w:r>
      <w:r>
        <w:t>28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4CF5574" w14:textId="7801EEB7" w:rsidR="000C2096" w:rsidRPr="00B85698" w:rsidRDefault="000C2096" w:rsidP="000C2096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>
        <w:t>1</w:t>
      </w:r>
      <w:r>
        <w:t xml:space="preserve">9 руб. на 1 </w:t>
      </w:r>
      <w:proofErr w:type="spellStart"/>
      <w:r>
        <w:t>кв.м</w:t>
      </w:r>
      <w:proofErr w:type="spellEnd"/>
      <w:r>
        <w:t>.</w:t>
      </w:r>
    </w:p>
    <w:p w14:paraId="310E1D95" w14:textId="77777777" w:rsidR="000C2096" w:rsidRPr="004475E2" w:rsidRDefault="000C2096" w:rsidP="000C2096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059199D3" w14:textId="77777777" w:rsidR="000C2096" w:rsidRDefault="000C2096" w:rsidP="000C209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1AD189AD" w14:textId="386CB489" w:rsidR="007F5826" w:rsidRPr="0087599B" w:rsidRDefault="0087599B" w:rsidP="000C2096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5137"/>
        <w:gridCol w:w="1559"/>
        <w:gridCol w:w="1701"/>
        <w:gridCol w:w="1276"/>
      </w:tblGrid>
      <w:tr w:rsidR="007F5826" w:rsidRPr="007F5826" w14:paraId="08AE5936" w14:textId="77777777" w:rsidTr="000C2096">
        <w:trPr>
          <w:trHeight w:val="915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B7521" w14:textId="77777777" w:rsidR="007F5826" w:rsidRPr="007F5826" w:rsidRDefault="007F5826" w:rsidP="007F5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9778A" w14:textId="77777777" w:rsidR="007F5826" w:rsidRPr="007F5826" w:rsidRDefault="007F5826" w:rsidP="007F5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BA90B" w14:textId="77777777" w:rsidR="007F5826" w:rsidRPr="007F5826" w:rsidRDefault="007F5826" w:rsidP="007F5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08E1" w14:textId="77777777" w:rsidR="007F5826" w:rsidRPr="007F5826" w:rsidRDefault="007F5826" w:rsidP="007F58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7F58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C2096" w:rsidRPr="000C2096" w14:paraId="57F91658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FB60C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тмост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78E3F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90751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6ECA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15</w:t>
            </w:r>
          </w:p>
        </w:tc>
      </w:tr>
      <w:tr w:rsidR="000C2096" w:rsidRPr="000C2096" w14:paraId="5E46625F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B1B71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87FFD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2E0C2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2FC5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92</w:t>
            </w:r>
          </w:p>
        </w:tc>
      </w:tr>
      <w:tr w:rsidR="000C2096" w:rsidRPr="000C2096" w14:paraId="78AE9796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8C422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C91C3A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CA8AC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B2E4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05</w:t>
            </w:r>
          </w:p>
        </w:tc>
      </w:tr>
      <w:tr w:rsidR="000C2096" w:rsidRPr="000C2096" w14:paraId="6E235E88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A4FA0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D89F7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27E3B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6B70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,33</w:t>
            </w:r>
          </w:p>
        </w:tc>
      </w:tr>
      <w:tr w:rsidR="000C2096" w:rsidRPr="000C2096" w14:paraId="28DC45E2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E861C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BC002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0 м.2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1CC6A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E77B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,39</w:t>
            </w:r>
          </w:p>
        </w:tc>
      </w:tr>
      <w:tr w:rsidR="000C2096" w:rsidRPr="000C2096" w14:paraId="3C001823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1ADAB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0464D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5AEE6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6680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07</w:t>
            </w:r>
          </w:p>
        </w:tc>
      </w:tr>
      <w:tr w:rsidR="000C2096" w:rsidRPr="000C2096" w14:paraId="0990CD4E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AD62C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розлива Х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73F8F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E282A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BD94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7</w:t>
            </w:r>
          </w:p>
        </w:tc>
      </w:tr>
      <w:tr w:rsidR="000C2096" w:rsidRPr="000C2096" w14:paraId="2F5C418A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0EA74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F11B2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6C449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 4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10A3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9</w:t>
            </w:r>
          </w:p>
        </w:tc>
      </w:tr>
      <w:tr w:rsidR="000C2096" w:rsidRPr="000C2096" w14:paraId="79873FDE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B1C96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подъездов 1, 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4449D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915A1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7138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13</w:t>
            </w:r>
          </w:p>
        </w:tc>
      </w:tr>
      <w:tr w:rsidR="000C2096" w:rsidRPr="000C2096" w14:paraId="12BFECDA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A0F46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кабеля МОП/ввода в кв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8D25D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/70 </w:t>
            </w:r>
            <w:proofErr w:type="spellStart"/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AFCC6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FA3E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07</w:t>
            </w:r>
          </w:p>
        </w:tc>
      </w:tr>
      <w:tr w:rsidR="000C2096" w:rsidRPr="000C2096" w14:paraId="577A23FC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E0FE1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41CC8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0E9AA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03C4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37</w:t>
            </w:r>
          </w:p>
        </w:tc>
      </w:tr>
      <w:tr w:rsidR="000C2096" w:rsidRPr="000C2096" w14:paraId="13F87634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353B7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F4CCC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22C98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67B6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6</w:t>
            </w:r>
          </w:p>
        </w:tc>
      </w:tr>
      <w:tr w:rsidR="000C2096" w:rsidRPr="000C2096" w14:paraId="316020BD" w14:textId="77777777" w:rsidTr="000C2096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B6E80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люка выхода на кровл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AF486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39238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4A82" w14:textId="77777777" w:rsidR="000C2096" w:rsidRPr="000C2096" w:rsidRDefault="000C2096" w:rsidP="000C209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C20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26</w:t>
            </w:r>
          </w:p>
        </w:tc>
      </w:tr>
    </w:tbl>
    <w:p w14:paraId="27D5B200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4C1A7AC6" w14:textId="2D2732A4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7F5826" w:rsidRPr="007F5826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7F5826" w:rsidRPr="007F5826">
        <w:t>деревьев  и</w:t>
      </w:r>
      <w:proofErr w:type="gramEnd"/>
      <w:r w:rsidR="007F5826" w:rsidRPr="007F5826">
        <w:t xml:space="preserve"> утвердить с 01.01.202</w:t>
      </w:r>
      <w:r w:rsidR="000C2096">
        <w:t>2</w:t>
      </w:r>
      <w:r w:rsidR="007F5826" w:rsidRPr="007F5826">
        <w:t>г. размер платы по теку</w:t>
      </w:r>
      <w:r w:rsidR="007F5826">
        <w:t xml:space="preserve">щему ремонту в размере  1,99 </w:t>
      </w:r>
      <w:r w:rsidR="007F5826" w:rsidRPr="007F5826">
        <w:t xml:space="preserve">руб. на 1 </w:t>
      </w:r>
      <w:proofErr w:type="spellStart"/>
      <w:r w:rsidR="007F5826" w:rsidRPr="007F5826">
        <w:t>кв.м</w:t>
      </w:r>
      <w:proofErr w:type="spellEnd"/>
      <w:r w:rsidR="007F5826" w:rsidRPr="007F5826">
        <w:t>.</w:t>
      </w:r>
    </w:p>
    <w:p w14:paraId="2EE4D06D" w14:textId="35D349B8"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7F5826">
        <w:t>стровый учет в размере 8,30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0C2096">
        <w:t>2</w:t>
      </w:r>
      <w:r w:rsidR="00BA4F08" w:rsidRPr="0087599B">
        <w:t>г.</w:t>
      </w:r>
    </w:p>
    <w:p w14:paraId="6C5A876B" w14:textId="77777777" w:rsidR="000C2096" w:rsidRPr="00681D4E" w:rsidRDefault="000C2096" w:rsidP="000C209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809FF8A" w14:textId="77777777" w:rsidR="000C2096" w:rsidRPr="004475E2" w:rsidRDefault="000C2096" w:rsidP="000C2096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</w:t>
      </w:r>
      <w:r w:rsidRPr="004475E2">
        <w:lastRenderedPageBreak/>
        <w:t>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29D5215" w14:textId="77777777" w:rsidR="000C2096" w:rsidRDefault="000C2096" w:rsidP="000C2096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4500A4F" w14:textId="5B7E6952" w:rsidR="000C2096" w:rsidRPr="000C2096" w:rsidRDefault="000C2096" w:rsidP="000C209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 </w:t>
      </w:r>
      <w:r>
        <w:rPr>
          <w:bCs/>
        </w:rPr>
        <w:t xml:space="preserve">2,81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</w:p>
    <w:p w14:paraId="5DA8244E" w14:textId="7A306D96" w:rsidR="000C2096" w:rsidRPr="00DB26CD" w:rsidRDefault="000C2096" w:rsidP="000C209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25A82">
        <w:rPr>
          <w:b/>
          <w:bCs/>
          <w:lang w:val="en-US"/>
        </w:rPr>
        <w:t>V</w:t>
      </w:r>
      <w:r w:rsidRPr="00F25A82">
        <w:rPr>
          <w:b/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У</w:t>
      </w:r>
      <w:r w:rsidRPr="00864CC3">
        <w:rPr>
          <w:bCs/>
        </w:rPr>
        <w:t>тве</w:t>
      </w:r>
      <w:r>
        <w:rPr>
          <w:bCs/>
        </w:rPr>
        <w:t xml:space="preserve">рдить </w:t>
      </w:r>
      <w:r w:rsidRPr="00864CC3">
        <w:rPr>
          <w:bCs/>
        </w:rPr>
        <w:t xml:space="preserve"> с</w:t>
      </w:r>
      <w:proofErr w:type="gramEnd"/>
      <w:r w:rsidRPr="00864CC3">
        <w:rPr>
          <w:bCs/>
        </w:rPr>
        <w:t xml:space="preserve"> 01.01.20</w:t>
      </w:r>
      <w:r>
        <w:rPr>
          <w:bCs/>
        </w:rPr>
        <w:t>22</w:t>
      </w:r>
      <w:r w:rsidRPr="00864CC3">
        <w:rPr>
          <w:bCs/>
        </w:rPr>
        <w:t>г. дополнительны</w:t>
      </w:r>
      <w:r>
        <w:rPr>
          <w:bCs/>
        </w:rPr>
        <w:t>е</w:t>
      </w:r>
      <w:r w:rsidRPr="00864CC3">
        <w:rPr>
          <w:bCs/>
        </w:rPr>
        <w:t xml:space="preserve"> расход</w:t>
      </w:r>
      <w:r>
        <w:rPr>
          <w:bCs/>
        </w:rPr>
        <w:t>ы</w:t>
      </w:r>
      <w:r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 xml:space="preserve">2,15 </w:t>
      </w:r>
      <w:bookmarkStart w:id="0" w:name="_GoBack"/>
      <w:bookmarkEnd w:id="0"/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14:paraId="1685B99A" w14:textId="77777777" w:rsidR="000C2096" w:rsidRPr="005A4E8B" w:rsidRDefault="000C2096" w:rsidP="000C2096">
      <w:pPr>
        <w:autoSpaceDE w:val="0"/>
        <w:autoSpaceDN w:val="0"/>
        <w:adjustRightInd w:val="0"/>
        <w:jc w:val="both"/>
        <w:rPr>
          <w:bCs/>
        </w:rPr>
      </w:pPr>
    </w:p>
    <w:p w14:paraId="232E06B0" w14:textId="77777777" w:rsidR="000C2096" w:rsidRPr="004475E2" w:rsidRDefault="000C2096" w:rsidP="000C2096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7C35B30" w14:textId="77777777" w:rsidR="000C2096" w:rsidRPr="004475E2" w:rsidRDefault="000C2096" w:rsidP="000C2096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C8E24B1" w14:textId="77777777" w:rsidR="000C2096" w:rsidRPr="004475E2" w:rsidRDefault="000C2096" w:rsidP="000C2096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5422757D" w14:textId="77777777" w:rsidR="000C2096" w:rsidRPr="005A4E8B" w:rsidRDefault="000C2096" w:rsidP="000C2096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902186C" w14:textId="77777777" w:rsidR="000C2096" w:rsidRPr="00A7160C" w:rsidRDefault="000C2096" w:rsidP="000C20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06FC32B" w14:textId="77777777" w:rsidR="000C2096" w:rsidRPr="00A7160C" w:rsidRDefault="000C2096" w:rsidP="000C2096">
      <w:pPr>
        <w:jc w:val="both"/>
        <w:rPr>
          <w:sz w:val="22"/>
          <w:szCs w:val="22"/>
        </w:rPr>
      </w:pPr>
    </w:p>
    <w:p w14:paraId="0A9F43F5" w14:textId="77777777" w:rsidR="000C2096" w:rsidRPr="009F31A1" w:rsidRDefault="000C2096" w:rsidP="000C2096">
      <w:pPr>
        <w:jc w:val="both"/>
      </w:pPr>
    </w:p>
    <w:p w14:paraId="1AFEC0E2" w14:textId="77777777" w:rsidR="000C2096" w:rsidRPr="009F31A1" w:rsidRDefault="000C2096" w:rsidP="000C2096">
      <w:pPr>
        <w:ind w:firstLine="567"/>
        <w:jc w:val="both"/>
      </w:pPr>
    </w:p>
    <w:p w14:paraId="3A3A5E64" w14:textId="77777777" w:rsidR="000C2096" w:rsidRPr="009F31A1" w:rsidRDefault="000C2096" w:rsidP="000C2096">
      <w:pPr>
        <w:autoSpaceDE w:val="0"/>
        <w:autoSpaceDN w:val="0"/>
        <w:adjustRightInd w:val="0"/>
        <w:jc w:val="both"/>
      </w:pPr>
    </w:p>
    <w:p w14:paraId="6C43F652" w14:textId="77777777" w:rsidR="000C2096" w:rsidRPr="009F31A1" w:rsidRDefault="000C2096" w:rsidP="000C2096"/>
    <w:p w14:paraId="1E025A11" w14:textId="77777777" w:rsidR="00310C15" w:rsidRPr="009F31A1" w:rsidRDefault="00310C15" w:rsidP="000C2096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C2096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E41C7"/>
    <w:rsid w:val="007F0F11"/>
    <w:rsid w:val="007F5826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E1C7"/>
  <w15:docId w15:val="{D4331A0D-AD41-4A57-92F4-5A1296E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FC71-4859-4C92-950D-E46B18E4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30T08:59:00Z</cp:lastPrinted>
  <dcterms:created xsi:type="dcterms:W3CDTF">2021-09-30T08:54:00Z</dcterms:created>
  <dcterms:modified xsi:type="dcterms:W3CDTF">2021-09-30T09:00:00Z</dcterms:modified>
</cp:coreProperties>
</file>